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5F78" w14:textId="496FAC3B" w:rsidR="00981281" w:rsidRPr="00D9053F" w:rsidRDefault="00BA682C" w:rsidP="00981281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3D4CF6">
        <w:rPr>
          <w:rFonts w:ascii="ＭＳ Ｐゴシック" w:eastAsia="ＭＳ Ｐゴシック" w:hAnsi="ＭＳ Ｐゴシック" w:hint="eastAsia"/>
          <w:b/>
          <w:spacing w:val="18"/>
          <w:kern w:val="0"/>
          <w:sz w:val="40"/>
          <w:szCs w:val="40"/>
          <w:fitText w:val="7236" w:id="-745375232"/>
        </w:rPr>
        <w:t>令和</w:t>
      </w:r>
      <w:r w:rsidR="003D4CF6">
        <w:rPr>
          <w:rFonts w:ascii="ＭＳ Ｐゴシック" w:eastAsia="ＭＳ Ｐゴシック" w:hAnsi="ＭＳ Ｐゴシック" w:hint="eastAsia"/>
          <w:b/>
          <w:spacing w:val="22"/>
          <w:kern w:val="0"/>
          <w:sz w:val="40"/>
          <w:szCs w:val="40"/>
          <w:fitText w:val="7236" w:id="-745375232"/>
        </w:rPr>
        <w:t>8</w:t>
      </w:r>
      <w:r w:rsidRPr="003D4CF6">
        <w:rPr>
          <w:rFonts w:ascii="ＭＳ Ｐゴシック" w:eastAsia="ＭＳ Ｐゴシック" w:hAnsi="ＭＳ Ｐゴシック" w:hint="eastAsia"/>
          <w:b/>
          <w:spacing w:val="18"/>
          <w:kern w:val="0"/>
          <w:sz w:val="40"/>
          <w:szCs w:val="40"/>
          <w:fitText w:val="7236" w:id="-745375232"/>
        </w:rPr>
        <w:t>年度</w:t>
      </w:r>
      <w:r w:rsidR="004D6983" w:rsidRPr="003D4CF6">
        <w:rPr>
          <w:rFonts w:ascii="ＭＳ Ｐゴシック" w:eastAsia="ＭＳ Ｐゴシック" w:hAnsi="ＭＳ Ｐゴシック" w:hint="eastAsia"/>
          <w:b/>
          <w:spacing w:val="18"/>
          <w:kern w:val="0"/>
          <w:sz w:val="40"/>
          <w:szCs w:val="40"/>
          <w:fitText w:val="7236" w:id="-745375232"/>
        </w:rPr>
        <w:t xml:space="preserve">　</w:t>
      </w:r>
      <w:r w:rsidRPr="003D4CF6">
        <w:rPr>
          <w:rFonts w:ascii="ＭＳ Ｐゴシック" w:eastAsia="ＭＳ Ｐゴシック" w:hAnsi="ＭＳ Ｐゴシック" w:hint="eastAsia"/>
          <w:b/>
          <w:spacing w:val="18"/>
          <w:kern w:val="0"/>
          <w:sz w:val="40"/>
          <w:szCs w:val="40"/>
          <w:fitText w:val="7236" w:id="-745375232"/>
        </w:rPr>
        <w:t>三芳町手話講習会</w:t>
      </w:r>
      <w:r w:rsidR="00981281" w:rsidRPr="003D4CF6">
        <w:rPr>
          <w:rFonts w:ascii="ＭＳ Ｐゴシック" w:eastAsia="ＭＳ Ｐゴシック" w:hAnsi="ＭＳ Ｐゴシック" w:hint="eastAsia"/>
          <w:b/>
          <w:spacing w:val="18"/>
          <w:kern w:val="0"/>
          <w:sz w:val="40"/>
          <w:szCs w:val="40"/>
          <w:fitText w:val="7236" w:id="-745375232"/>
        </w:rPr>
        <w:t>申込</w:t>
      </w:r>
      <w:r w:rsidR="00981281" w:rsidRPr="003D4CF6">
        <w:rPr>
          <w:rFonts w:ascii="ＭＳ Ｐゴシック" w:eastAsia="ＭＳ Ｐゴシック" w:hAnsi="ＭＳ Ｐゴシック" w:hint="eastAsia"/>
          <w:b/>
          <w:spacing w:val="-7"/>
          <w:kern w:val="0"/>
          <w:sz w:val="40"/>
          <w:szCs w:val="40"/>
          <w:fitText w:val="7236" w:id="-745375232"/>
        </w:rPr>
        <w:t>書</w:t>
      </w:r>
    </w:p>
    <w:p w14:paraId="09145404" w14:textId="2F8F5BE7" w:rsidR="005E79A1" w:rsidRPr="005E79A1" w:rsidRDefault="00267D63" w:rsidP="00BA682C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2E08EC" w:rsidRPr="00CF0F27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BD73ED" w:rsidRPr="00CF0F2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E59DB" w:rsidRPr="00CF0F2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C119B">
        <w:rPr>
          <w:rFonts w:asciiTheme="majorEastAsia" w:eastAsiaTheme="majorEastAsia" w:hAnsiTheme="majorEastAsia" w:hint="eastAsia"/>
          <w:sz w:val="28"/>
          <w:szCs w:val="28"/>
        </w:rPr>
        <w:t xml:space="preserve">月　 </w:t>
      </w:r>
      <w:r w:rsidR="005E79A1" w:rsidRPr="005E79A1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BA68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3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9"/>
        <w:gridCol w:w="3544"/>
        <w:gridCol w:w="1134"/>
        <w:gridCol w:w="3241"/>
      </w:tblGrid>
      <w:tr w:rsidR="004D6983" w:rsidRPr="00CF0F27" w14:paraId="1F0A83CA" w14:textId="77777777" w:rsidTr="00AD7BE1">
        <w:trPr>
          <w:trHeight w:val="375"/>
        </w:trPr>
        <w:tc>
          <w:tcPr>
            <w:tcW w:w="2429" w:type="dxa"/>
            <w:vMerge w:val="restart"/>
            <w:vAlign w:val="center"/>
          </w:tcPr>
          <w:p w14:paraId="11B284D2" w14:textId="3E8CBFF3" w:rsidR="004D6983" w:rsidRPr="00CF0F27" w:rsidRDefault="004D6983" w:rsidP="00AD7BE1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　り　が　な</w:t>
            </w:r>
          </w:p>
          <w:p w14:paraId="6BE7D3A0" w14:textId="2CAAB526" w:rsidR="004D6983" w:rsidRPr="00CF0F27" w:rsidRDefault="004D6983" w:rsidP="00981281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　　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FD9474A" w14:textId="05D297FC" w:rsidR="004D6983" w:rsidRPr="004D6983" w:rsidRDefault="004D6983" w:rsidP="004D698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2D90C012" w14:textId="2CD10BC6" w:rsidR="004D6983" w:rsidRPr="00AD7BE1" w:rsidRDefault="004D6983" w:rsidP="00AD7BE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9053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生年月日</w:t>
            </w:r>
          </w:p>
        </w:tc>
        <w:tc>
          <w:tcPr>
            <w:tcW w:w="3241" w:type="dxa"/>
            <w:vMerge w:val="restart"/>
            <w:vAlign w:val="center"/>
          </w:tcPr>
          <w:p w14:paraId="4ED23375" w14:textId="0DBEC703" w:rsidR="00AD7BE1" w:rsidRDefault="00AD7BE1" w:rsidP="00AD7BE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昭和・平成</w:t>
            </w:r>
          </w:p>
          <w:p w14:paraId="25253261" w14:textId="03CD94EE" w:rsidR="004D6983" w:rsidRPr="00AD7BE1" w:rsidRDefault="00AD7BE1" w:rsidP="00AD7BE1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4D6983" w:rsidRPr="00D9053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4D6983" w:rsidRPr="00D9053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4D6983" w:rsidRPr="00D9053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日　　　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4D6983" w:rsidRPr="00D9053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</w:p>
        </w:tc>
      </w:tr>
      <w:tr w:rsidR="004D6983" w:rsidRPr="00CF0F27" w14:paraId="45666D5C" w14:textId="77777777" w:rsidTr="00AD7BE1">
        <w:trPr>
          <w:trHeight w:val="1140"/>
        </w:trPr>
        <w:tc>
          <w:tcPr>
            <w:tcW w:w="2429" w:type="dxa"/>
            <w:vMerge/>
            <w:vAlign w:val="center"/>
          </w:tcPr>
          <w:p w14:paraId="42040A2F" w14:textId="77777777" w:rsidR="004D6983" w:rsidRPr="00CF0F27" w:rsidRDefault="004D6983" w:rsidP="00CF0F2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007869D" w14:textId="77777777" w:rsidR="004D6983" w:rsidRPr="00CF0F27" w:rsidRDefault="004D6983" w:rsidP="00B934B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BC41133" w14:textId="77777777" w:rsidR="004D6983" w:rsidRPr="00CF0F27" w:rsidRDefault="004D6983" w:rsidP="00B934B1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3241" w:type="dxa"/>
            <w:vMerge/>
            <w:vAlign w:val="center"/>
          </w:tcPr>
          <w:p w14:paraId="1BD4950A" w14:textId="77777777" w:rsidR="004D6983" w:rsidRPr="00CF0F27" w:rsidRDefault="004D6983" w:rsidP="00B934B1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5E79A1" w:rsidRPr="00CF0F27" w14:paraId="4E1EC3EC" w14:textId="77777777" w:rsidTr="00264B2A">
        <w:trPr>
          <w:trHeight w:val="1526"/>
        </w:trPr>
        <w:tc>
          <w:tcPr>
            <w:tcW w:w="2429" w:type="dxa"/>
            <w:vAlign w:val="center"/>
          </w:tcPr>
          <w:p w14:paraId="716E99F9" w14:textId="77777777" w:rsidR="005E79A1" w:rsidRPr="00CF0F27" w:rsidRDefault="00050872" w:rsidP="00B934B1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　　所</w:t>
            </w:r>
          </w:p>
        </w:tc>
        <w:tc>
          <w:tcPr>
            <w:tcW w:w="7919" w:type="dxa"/>
            <w:gridSpan w:val="3"/>
            <w:vAlign w:val="center"/>
          </w:tcPr>
          <w:p w14:paraId="3B15CB23" w14:textId="77777777" w:rsidR="005E79A1" w:rsidRPr="00CF0F27" w:rsidRDefault="00314B5B" w:rsidP="00FF2A92">
            <w:pPr>
              <w:spacing w:before="100" w:beforeAutospacing="1" w:afterLines="150" w:after="540" w:line="0" w:lineRule="atLeas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050872" w:rsidRPr="00CF0F27" w14:paraId="671E4C3F" w14:textId="77777777" w:rsidTr="00BA2BA3">
        <w:trPr>
          <w:trHeight w:val="850"/>
        </w:trPr>
        <w:tc>
          <w:tcPr>
            <w:tcW w:w="2429" w:type="dxa"/>
            <w:vAlign w:val="center"/>
          </w:tcPr>
          <w:p w14:paraId="0D4F1625" w14:textId="77777777" w:rsidR="00050872" w:rsidRPr="00CF0F27" w:rsidRDefault="00050872" w:rsidP="00B934B1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　　話</w:t>
            </w:r>
          </w:p>
        </w:tc>
        <w:tc>
          <w:tcPr>
            <w:tcW w:w="7919" w:type="dxa"/>
            <w:gridSpan w:val="3"/>
            <w:vAlign w:val="center"/>
          </w:tcPr>
          <w:p w14:paraId="2E114204" w14:textId="77777777" w:rsidR="00050872" w:rsidRPr="00CF0F27" w:rsidRDefault="00050872" w:rsidP="00B934B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E79A1" w:rsidRPr="00CF0F27" w14:paraId="0982CCA6" w14:textId="77777777" w:rsidTr="00BA2BA3">
        <w:trPr>
          <w:trHeight w:val="850"/>
        </w:trPr>
        <w:tc>
          <w:tcPr>
            <w:tcW w:w="2429" w:type="dxa"/>
            <w:vAlign w:val="center"/>
          </w:tcPr>
          <w:p w14:paraId="106000F4" w14:textId="18A7EE1C" w:rsidR="005E79A1" w:rsidRPr="00CF0F27" w:rsidRDefault="00D76F19" w:rsidP="00D76F1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Ｆ</w:t>
            </w:r>
            <w:r w:rsidR="004D698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Ａ</w:t>
            </w:r>
            <w:r w:rsidR="004D698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Ｘ</w:t>
            </w:r>
          </w:p>
        </w:tc>
        <w:tc>
          <w:tcPr>
            <w:tcW w:w="7919" w:type="dxa"/>
            <w:gridSpan w:val="3"/>
            <w:vAlign w:val="center"/>
          </w:tcPr>
          <w:p w14:paraId="4E1151FA" w14:textId="77777777" w:rsidR="005E79A1" w:rsidRPr="00CF0F27" w:rsidRDefault="005E79A1" w:rsidP="00B934B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E79A1" w:rsidRPr="00CF0F27" w14:paraId="7BD0A087" w14:textId="77777777" w:rsidTr="00BA2BA3">
        <w:trPr>
          <w:trHeight w:val="850"/>
        </w:trPr>
        <w:tc>
          <w:tcPr>
            <w:tcW w:w="2429" w:type="dxa"/>
            <w:vAlign w:val="center"/>
          </w:tcPr>
          <w:p w14:paraId="79F1B433" w14:textId="0D52BA21" w:rsidR="005E79A1" w:rsidRPr="00CF0F27" w:rsidRDefault="00D76F19" w:rsidP="0046027B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メールアドレス</w:t>
            </w:r>
          </w:p>
        </w:tc>
        <w:tc>
          <w:tcPr>
            <w:tcW w:w="7919" w:type="dxa"/>
            <w:gridSpan w:val="3"/>
            <w:vAlign w:val="center"/>
          </w:tcPr>
          <w:p w14:paraId="489AF5B3" w14:textId="77777777" w:rsidR="005E79A1" w:rsidRPr="00CF0F27" w:rsidRDefault="005E79A1" w:rsidP="00B934B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E79A1" w:rsidRPr="00CF0F27" w14:paraId="0A90D36A" w14:textId="77777777" w:rsidTr="00BA2BA3">
        <w:trPr>
          <w:trHeight w:val="850"/>
        </w:trPr>
        <w:tc>
          <w:tcPr>
            <w:tcW w:w="2429" w:type="dxa"/>
            <w:vAlign w:val="center"/>
          </w:tcPr>
          <w:p w14:paraId="3444515D" w14:textId="35440BEA" w:rsidR="0046027B" w:rsidRPr="00CF0F27" w:rsidRDefault="005E79A1" w:rsidP="0046027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務先</w:t>
            </w:r>
            <w:r w:rsidR="0046027B"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名称</w:t>
            </w:r>
          </w:p>
          <w:p w14:paraId="0DAB4658" w14:textId="619BE8EF" w:rsidR="00BA682C" w:rsidRPr="00CF0F27" w:rsidRDefault="00D76F19" w:rsidP="0046027B">
            <w:pPr>
              <w:adjustRightInd w:val="0"/>
              <w:snapToGrid w:val="0"/>
              <w:ind w:firstLineChars="50" w:firstLine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在学先）</w:t>
            </w:r>
          </w:p>
        </w:tc>
        <w:tc>
          <w:tcPr>
            <w:tcW w:w="7919" w:type="dxa"/>
            <w:gridSpan w:val="3"/>
            <w:vAlign w:val="center"/>
          </w:tcPr>
          <w:p w14:paraId="7EB655A3" w14:textId="77777777" w:rsidR="005E79A1" w:rsidRPr="00CF0F27" w:rsidRDefault="005E79A1" w:rsidP="007D79C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34004CD8" w14:textId="77777777" w:rsidR="005E79A1" w:rsidRPr="00CF0F27" w:rsidRDefault="005E79A1" w:rsidP="007D79C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A682C" w:rsidRPr="00CF0F27" w14:paraId="4FD633A3" w14:textId="77777777" w:rsidTr="00BA2BA3">
        <w:trPr>
          <w:trHeight w:val="2608"/>
        </w:trPr>
        <w:tc>
          <w:tcPr>
            <w:tcW w:w="2429" w:type="dxa"/>
            <w:vAlign w:val="center"/>
          </w:tcPr>
          <w:p w14:paraId="57492F59" w14:textId="62E11493" w:rsidR="008A3BE2" w:rsidRPr="00CF0F27" w:rsidRDefault="008A3BE2" w:rsidP="00FD493D">
            <w:pPr>
              <w:ind w:firstLineChars="50" w:firstLine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希望する講座</w:t>
            </w:r>
          </w:p>
          <w:p w14:paraId="710B2DEC" w14:textId="3B45E6A2" w:rsidR="0046027B" w:rsidRPr="00264B2A" w:rsidRDefault="008A3BE2" w:rsidP="00FD493D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</w:t>
            </w:r>
            <w:r w:rsidR="000F060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いずれ</w:t>
            </w: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かに○</w:t>
            </w:r>
          </w:p>
        </w:tc>
        <w:tc>
          <w:tcPr>
            <w:tcW w:w="7919" w:type="dxa"/>
            <w:gridSpan w:val="3"/>
            <w:vAlign w:val="bottom"/>
          </w:tcPr>
          <w:p w14:paraId="294F1AD1" w14:textId="1937C5B8" w:rsidR="00BA682C" w:rsidRPr="00CF0F27" w:rsidRDefault="008A3BE2" w:rsidP="00FD493D">
            <w:pPr>
              <w:snapToGrid w:val="0"/>
              <w:ind w:firstLineChars="200" w:firstLine="64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(　</w:t>
            </w:r>
            <w:r w:rsidR="00FF1D8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)　手話奉仕員養成</w:t>
            </w:r>
          </w:p>
          <w:p w14:paraId="0B09FCE6" w14:textId="77777777" w:rsidR="00FF1D87" w:rsidRPr="00CF0F27" w:rsidRDefault="00FF1D87" w:rsidP="00FD493D">
            <w:pPr>
              <w:snapToGrid w:val="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1886EC80" w14:textId="1752D30A" w:rsidR="008A3BE2" w:rsidRDefault="008A3BE2" w:rsidP="00FD493D">
            <w:pPr>
              <w:snapToGrid w:val="0"/>
              <w:ind w:firstLineChars="200" w:firstLine="64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(　　</w:t>
            </w:r>
            <w:r w:rsidR="00FF1D8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　手話通訳者養成</w:t>
            </w:r>
            <w:r w:rsidR="00AD7BE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Ⅰ</w:t>
            </w:r>
          </w:p>
          <w:p w14:paraId="30E8C879" w14:textId="77777777" w:rsidR="003D4CF6" w:rsidRDefault="003D4CF6" w:rsidP="00FD493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6D5F976E" w14:textId="3CBBA803" w:rsidR="003D4CF6" w:rsidRDefault="003D4CF6" w:rsidP="00FD493D">
            <w:pPr>
              <w:snapToGrid w:val="0"/>
              <w:ind w:firstLineChars="200" w:firstLine="64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(　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CF0F2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)　手話通訳者養成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Ⅱ・Ⅲ</w:t>
            </w:r>
          </w:p>
          <w:p w14:paraId="3A6856C9" w14:textId="59B286C3" w:rsidR="003D4CF6" w:rsidRPr="003D4CF6" w:rsidRDefault="003D4CF6" w:rsidP="00FD493D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A682C" w:rsidRPr="00CF0F27" w14:paraId="39BAB52E" w14:textId="77777777" w:rsidTr="00BA2BA3">
        <w:trPr>
          <w:trHeight w:val="1134"/>
        </w:trPr>
        <w:tc>
          <w:tcPr>
            <w:tcW w:w="2429" w:type="dxa"/>
            <w:vAlign w:val="center"/>
          </w:tcPr>
          <w:p w14:paraId="6953F710" w14:textId="77777777" w:rsidR="008A3BE2" w:rsidRPr="00CF0F27" w:rsidRDefault="00BA682C" w:rsidP="00BA682C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地域での活動歴　</w:t>
            </w:r>
          </w:p>
          <w:p w14:paraId="6787CD27" w14:textId="68499131" w:rsidR="00BA682C" w:rsidRPr="00CF0F27" w:rsidRDefault="00BA682C" w:rsidP="00BA68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F0F2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手話に関する）</w:t>
            </w:r>
          </w:p>
        </w:tc>
        <w:tc>
          <w:tcPr>
            <w:tcW w:w="7919" w:type="dxa"/>
            <w:gridSpan w:val="3"/>
            <w:vAlign w:val="center"/>
          </w:tcPr>
          <w:p w14:paraId="5FD6424F" w14:textId="77777777" w:rsidR="00BA682C" w:rsidRPr="00CF0F27" w:rsidRDefault="00BA682C" w:rsidP="00BA6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BA682C" w:rsidRPr="00CF0F27" w14:paraId="0DD73949" w14:textId="77777777" w:rsidTr="00BA2BA3">
        <w:trPr>
          <w:trHeight w:val="1134"/>
        </w:trPr>
        <w:tc>
          <w:tcPr>
            <w:tcW w:w="2429" w:type="dxa"/>
            <w:vAlign w:val="center"/>
          </w:tcPr>
          <w:p w14:paraId="6C330601" w14:textId="00ECFB71" w:rsidR="004D6983" w:rsidRPr="00FF1D87" w:rsidRDefault="008A3BE2" w:rsidP="00AD7BE1">
            <w:pPr>
              <w:ind w:firstLineChars="150" w:firstLine="39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bookmarkStart w:id="0" w:name="_Hlk192151992"/>
            <w:r w:rsidRPr="00FF1D8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手話</w:t>
            </w:r>
            <w:r w:rsidR="00BA682C" w:rsidRPr="00FF1D8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講習会</w:t>
            </w:r>
          </w:p>
          <w:p w14:paraId="0AD06CBF" w14:textId="7A4F83E9" w:rsidR="00FF1D87" w:rsidRPr="00AD7BE1" w:rsidRDefault="00BA682C" w:rsidP="00AD7BE1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FF1D8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講歴</w:t>
            </w:r>
          </w:p>
        </w:tc>
        <w:tc>
          <w:tcPr>
            <w:tcW w:w="7919" w:type="dxa"/>
            <w:gridSpan w:val="3"/>
            <w:vAlign w:val="center"/>
          </w:tcPr>
          <w:p w14:paraId="78E89634" w14:textId="72698787" w:rsidR="00BA682C" w:rsidRPr="00CF0F27" w:rsidRDefault="00BA682C" w:rsidP="00BA68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bookmarkEnd w:id="0"/>
    </w:tbl>
    <w:p w14:paraId="27D61A45" w14:textId="77777777" w:rsidR="0031556D" w:rsidRPr="0031556D" w:rsidRDefault="0031556D" w:rsidP="007D79C0">
      <w:pPr>
        <w:adjustRightInd w:val="0"/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4CEE9B64" w14:textId="40B8291D" w:rsidR="00D9053F" w:rsidRDefault="00D9053F" w:rsidP="007D79C0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D9053F">
        <w:rPr>
          <w:rFonts w:ascii="ＭＳ Ｐゴシック" w:eastAsia="ＭＳ Ｐゴシック" w:hAnsi="ＭＳ Ｐゴシック" w:hint="eastAsia"/>
          <w:sz w:val="28"/>
          <w:szCs w:val="28"/>
        </w:rPr>
        <w:t>【申込先】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D9053F">
        <w:rPr>
          <w:rFonts w:ascii="ＭＳ Ｐゴシック" w:eastAsia="ＭＳ Ｐゴシック" w:hAnsi="ＭＳ Ｐゴシック" w:hint="eastAsia"/>
          <w:sz w:val="28"/>
          <w:szCs w:val="28"/>
        </w:rPr>
        <w:t>三芳町役場　福祉課</w:t>
      </w:r>
      <w:r w:rsidR="004E387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D9053F">
        <w:rPr>
          <w:rFonts w:ascii="ＭＳ Ｐゴシック" w:eastAsia="ＭＳ Ｐゴシック" w:hAnsi="ＭＳ Ｐゴシック" w:hint="eastAsia"/>
          <w:sz w:val="28"/>
          <w:szCs w:val="28"/>
        </w:rPr>
        <w:t>福祉支援担当</w:t>
      </w:r>
    </w:p>
    <w:p w14:paraId="0F711206" w14:textId="201B7D40" w:rsidR="00D9053F" w:rsidRDefault="0031556D" w:rsidP="0031556D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        </w:t>
      </w:r>
      <w:r w:rsidRPr="00D9053F">
        <w:rPr>
          <w:rFonts w:ascii="ＭＳ Ｐゴシック" w:eastAsia="ＭＳ Ｐゴシック" w:hAnsi="ＭＳ Ｐゴシック" w:hint="eastAsia"/>
          <w:sz w:val="28"/>
          <w:szCs w:val="28"/>
        </w:rPr>
        <w:t>〒３５４－８５５５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D9053F">
        <w:rPr>
          <w:rFonts w:ascii="ＭＳ Ｐゴシック" w:eastAsia="ＭＳ Ｐゴシック" w:hAnsi="ＭＳ Ｐゴシック" w:hint="eastAsia"/>
          <w:sz w:val="28"/>
          <w:szCs w:val="28"/>
        </w:rPr>
        <w:t>三芳町大字藤久保１１００番地１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   </w:t>
      </w:r>
      <w:r w:rsidR="00D9053F">
        <w:rPr>
          <w:rFonts w:ascii="ＭＳ Ｐゴシック" w:eastAsia="ＭＳ Ｐゴシック" w:hAnsi="ＭＳ Ｐゴシック" w:hint="eastAsia"/>
          <w:sz w:val="28"/>
          <w:szCs w:val="28"/>
        </w:rPr>
        <w:t>FAX 049-274-1051</w:t>
      </w:r>
    </w:p>
    <w:p w14:paraId="7DAA737D" w14:textId="77777777" w:rsidR="0031556D" w:rsidRPr="0031556D" w:rsidRDefault="0031556D" w:rsidP="0031556D">
      <w:pPr>
        <w:adjustRightInd w:val="0"/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03BB9B06" w14:textId="3127C041" w:rsidR="00D9053F" w:rsidRDefault="0031556D" w:rsidP="0031556D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D9053F"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上記に持参、FAX、郵送（必着）のいずれの方法で申し込んでください</w:t>
      </w:r>
      <w:r w:rsidR="00AD7BE1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0DC49949" w14:textId="2BC81ED9" w:rsidR="00E92888" w:rsidRDefault="005E79A1" w:rsidP="007D79C0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  <w:bookmarkStart w:id="1" w:name="_Hlk193183820"/>
      <w:r w:rsidRPr="00D9053F"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bookmarkEnd w:id="1"/>
      <w:r w:rsidR="0031556D">
        <w:rPr>
          <w:rFonts w:ascii="ＭＳ Ｐゴシック" w:eastAsia="ＭＳ Ｐゴシック" w:hAnsi="ＭＳ Ｐゴシック" w:hint="eastAsia"/>
          <w:sz w:val="28"/>
          <w:szCs w:val="28"/>
        </w:rPr>
        <w:t xml:space="preserve">申込み締め切り　</w:t>
      </w:r>
      <w:r w:rsidR="00E92888">
        <w:rPr>
          <w:rFonts w:ascii="ＭＳ Ｐゴシック" w:eastAsia="ＭＳ Ｐゴシック" w:hAnsi="ＭＳ Ｐゴシック" w:hint="eastAsia"/>
          <w:sz w:val="28"/>
          <w:szCs w:val="28"/>
        </w:rPr>
        <w:t>手話</w:t>
      </w:r>
      <w:r w:rsidR="00BA2BA3">
        <w:rPr>
          <w:rFonts w:ascii="ＭＳ Ｐゴシック" w:eastAsia="ＭＳ Ｐゴシック" w:hAnsi="ＭＳ Ｐゴシック" w:hint="eastAsia"/>
          <w:sz w:val="28"/>
          <w:szCs w:val="28"/>
        </w:rPr>
        <w:t>通訳</w:t>
      </w:r>
      <w:r w:rsidR="00E92888">
        <w:rPr>
          <w:rFonts w:ascii="ＭＳ Ｐゴシック" w:eastAsia="ＭＳ Ｐゴシック" w:hAnsi="ＭＳ Ｐゴシック" w:hint="eastAsia"/>
          <w:sz w:val="28"/>
          <w:szCs w:val="28"/>
        </w:rPr>
        <w:t>者</w:t>
      </w:r>
      <w:r w:rsidR="00BA2BA3">
        <w:rPr>
          <w:rFonts w:ascii="ＭＳ Ｐゴシック" w:eastAsia="ＭＳ Ｐゴシック" w:hAnsi="ＭＳ Ｐゴシック" w:hint="eastAsia"/>
          <w:sz w:val="28"/>
          <w:szCs w:val="28"/>
        </w:rPr>
        <w:t>養成Ⅰ</w:t>
      </w:r>
      <w:r w:rsidR="00E92888">
        <w:rPr>
          <w:rFonts w:ascii="ＭＳ Ｐゴシック" w:eastAsia="ＭＳ Ｐゴシック" w:hAnsi="ＭＳ Ｐゴシック" w:hint="eastAsia"/>
          <w:sz w:val="28"/>
          <w:szCs w:val="28"/>
        </w:rPr>
        <w:t>：令和8年3月1</w:t>
      </w:r>
      <w:r w:rsidR="00B63A0A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E92888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B63A0A">
        <w:rPr>
          <w:rFonts w:ascii="ＭＳ Ｐゴシック" w:eastAsia="ＭＳ Ｐゴシック" w:hAnsi="ＭＳ Ｐゴシック" w:hint="eastAsia"/>
          <w:sz w:val="28"/>
          <w:szCs w:val="28"/>
        </w:rPr>
        <w:t>火</w:t>
      </w:r>
      <w:r w:rsidR="00E92888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749A95F8" w14:textId="6A9B697F" w:rsidR="005E79A1" w:rsidRPr="00D9053F" w:rsidRDefault="00E92888" w:rsidP="00E92888">
      <w:pPr>
        <w:adjustRightInd w:val="0"/>
        <w:snapToGrid w:val="0"/>
        <w:ind w:firstLineChars="850" w:firstLine="23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手話奉仕員養成、手話通訳者養成ⅡⅢ：</w:t>
      </w:r>
      <w:r w:rsidR="0031556D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3D4CF6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="0031556D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3D4CF6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="0031556D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3D4CF6">
        <w:rPr>
          <w:rFonts w:ascii="ＭＳ Ｐゴシック" w:eastAsia="ＭＳ Ｐゴシック" w:hAnsi="ＭＳ Ｐゴシック" w:hint="eastAsia"/>
          <w:sz w:val="28"/>
          <w:szCs w:val="28"/>
        </w:rPr>
        <w:t>27</w:t>
      </w:r>
      <w:r w:rsidR="0031556D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3D4CF6">
        <w:rPr>
          <w:rFonts w:ascii="ＭＳ Ｐゴシック" w:eastAsia="ＭＳ Ｐゴシック" w:hAnsi="ＭＳ Ｐゴシック" w:hint="eastAsia"/>
          <w:sz w:val="28"/>
          <w:szCs w:val="28"/>
        </w:rPr>
        <w:t>金</w:t>
      </w:r>
      <w:r w:rsidR="0031556D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sectPr w:rsidR="005E79A1" w:rsidRPr="00D9053F" w:rsidSect="00070C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02C1" w14:textId="77777777" w:rsidR="00070C9E" w:rsidRDefault="00070C9E" w:rsidP="00730A2F">
      <w:r>
        <w:separator/>
      </w:r>
    </w:p>
  </w:endnote>
  <w:endnote w:type="continuationSeparator" w:id="0">
    <w:p w14:paraId="73891FB1" w14:textId="77777777" w:rsidR="00070C9E" w:rsidRDefault="00070C9E" w:rsidP="0073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4CB3" w14:textId="77777777" w:rsidR="00070C9E" w:rsidRDefault="00070C9E" w:rsidP="00730A2F">
      <w:r>
        <w:separator/>
      </w:r>
    </w:p>
  </w:footnote>
  <w:footnote w:type="continuationSeparator" w:id="0">
    <w:p w14:paraId="4CFE0FB7" w14:textId="77777777" w:rsidR="00070C9E" w:rsidRDefault="00070C9E" w:rsidP="0073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6C5"/>
    <w:multiLevelType w:val="hybridMultilevel"/>
    <w:tmpl w:val="7496333E"/>
    <w:lvl w:ilvl="0" w:tplc="14A8DC4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226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A1"/>
    <w:rsid w:val="00050872"/>
    <w:rsid w:val="00070C9E"/>
    <w:rsid w:val="00085AF0"/>
    <w:rsid w:val="000B4B34"/>
    <w:rsid w:val="000F0603"/>
    <w:rsid w:val="00156629"/>
    <w:rsid w:val="00195EFD"/>
    <w:rsid w:val="001A359E"/>
    <w:rsid w:val="00264B2A"/>
    <w:rsid w:val="00267D63"/>
    <w:rsid w:val="002E08EC"/>
    <w:rsid w:val="00314B5B"/>
    <w:rsid w:val="0031556D"/>
    <w:rsid w:val="00392EA9"/>
    <w:rsid w:val="003D4CF6"/>
    <w:rsid w:val="0046027B"/>
    <w:rsid w:val="004D6983"/>
    <w:rsid w:val="004E387D"/>
    <w:rsid w:val="00510821"/>
    <w:rsid w:val="005E59DB"/>
    <w:rsid w:val="005E79A1"/>
    <w:rsid w:val="00647FA4"/>
    <w:rsid w:val="006B6F35"/>
    <w:rsid w:val="007242AD"/>
    <w:rsid w:val="00730A2F"/>
    <w:rsid w:val="007A3833"/>
    <w:rsid w:val="007B0DBB"/>
    <w:rsid w:val="007B1B9F"/>
    <w:rsid w:val="007D79C0"/>
    <w:rsid w:val="00864397"/>
    <w:rsid w:val="008A3BE2"/>
    <w:rsid w:val="0090142D"/>
    <w:rsid w:val="00904105"/>
    <w:rsid w:val="00962A4A"/>
    <w:rsid w:val="00981281"/>
    <w:rsid w:val="00AD7BE1"/>
    <w:rsid w:val="00B209CB"/>
    <w:rsid w:val="00B40D3E"/>
    <w:rsid w:val="00B44C1A"/>
    <w:rsid w:val="00B63A0A"/>
    <w:rsid w:val="00B934B1"/>
    <w:rsid w:val="00BA2BA3"/>
    <w:rsid w:val="00BA682C"/>
    <w:rsid w:val="00BC56D9"/>
    <w:rsid w:val="00BD73ED"/>
    <w:rsid w:val="00BE3067"/>
    <w:rsid w:val="00C578B5"/>
    <w:rsid w:val="00CC7A60"/>
    <w:rsid w:val="00CD2291"/>
    <w:rsid w:val="00CF0F27"/>
    <w:rsid w:val="00D30143"/>
    <w:rsid w:val="00D76F19"/>
    <w:rsid w:val="00D9053F"/>
    <w:rsid w:val="00DC280A"/>
    <w:rsid w:val="00E92888"/>
    <w:rsid w:val="00EA77F1"/>
    <w:rsid w:val="00EC119B"/>
    <w:rsid w:val="00FD493D"/>
    <w:rsid w:val="00FF1D87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B9818"/>
  <w15:docId w15:val="{8C2B5606-2670-4612-9BD6-74F0F7FD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0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A2F"/>
  </w:style>
  <w:style w:type="paragraph" w:styleId="a6">
    <w:name w:val="footer"/>
    <w:basedOn w:val="a"/>
    <w:link w:val="a7"/>
    <w:uiPriority w:val="99"/>
    <w:unhideWhenUsed/>
    <w:rsid w:val="00730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A2F"/>
  </w:style>
  <w:style w:type="paragraph" w:styleId="a8">
    <w:name w:val="Balloon Text"/>
    <w:basedOn w:val="a"/>
    <w:link w:val="a9"/>
    <w:uiPriority w:val="99"/>
    <w:semiHidden/>
    <w:unhideWhenUsed/>
    <w:rsid w:val="00FF2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A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76F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F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6F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6F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6F19"/>
    <w:rPr>
      <w:b/>
      <w:bCs/>
    </w:rPr>
  </w:style>
  <w:style w:type="paragraph" w:styleId="af">
    <w:name w:val="List Paragraph"/>
    <w:basedOn w:val="a"/>
    <w:uiPriority w:val="34"/>
    <w:qFormat/>
    <w:rsid w:val="0031556D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BA2BA3"/>
  </w:style>
  <w:style w:type="character" w:customStyle="1" w:styleId="af1">
    <w:name w:val="日付 (文字)"/>
    <w:basedOn w:val="a0"/>
    <w:link w:val="af0"/>
    <w:uiPriority w:val="99"/>
    <w:semiHidden/>
    <w:rsid w:val="00BA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877D-BC31-4B0D-82FF-FD776996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10</dc:creator>
  <cp:lastModifiedBy>U2139</cp:lastModifiedBy>
  <cp:revision>6</cp:revision>
  <cp:lastPrinted>2026-02-09T05:12:00Z</cp:lastPrinted>
  <dcterms:created xsi:type="dcterms:W3CDTF">2026-01-15T02:15:00Z</dcterms:created>
  <dcterms:modified xsi:type="dcterms:W3CDTF">2026-02-09T07:33:00Z</dcterms:modified>
</cp:coreProperties>
</file>